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argues that video game publishers unethically train children in the use of weapons and, more importantly, harden them emotionally to the act of murder by simulating the killing of hundreds or thousands of opponents in a single typical video game.,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